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90" w:rsidRDefault="00270E90" w:rsidP="00270E90">
      <w:pPr>
        <w:tabs>
          <w:tab w:val="left" w:pos="2775"/>
          <w:tab w:val="center" w:pos="4677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</w:t>
      </w:r>
      <w:r w:rsidR="002E2FF3">
        <w:rPr>
          <w:rFonts w:ascii="Times New Roman" w:hAnsi="Times New Roman" w:cs="Times New Roman"/>
          <w:b/>
          <w:sz w:val="28"/>
        </w:rPr>
        <w:t>на 22</w:t>
      </w:r>
      <w:r w:rsidR="006F3F9A">
        <w:rPr>
          <w:rFonts w:ascii="Times New Roman" w:hAnsi="Times New Roman" w:cs="Times New Roman"/>
          <w:b/>
          <w:sz w:val="28"/>
        </w:rPr>
        <w:t>.04.2020 г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70E90" w:rsidRDefault="00270E90" w:rsidP="00270E90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Классный руководитель: </w:t>
      </w:r>
      <w:proofErr w:type="spellStart"/>
      <w:r w:rsidR="002E2FF3">
        <w:rPr>
          <w:rFonts w:ascii="Times New Roman" w:hAnsi="Times New Roman" w:cs="Times New Roman"/>
          <w:b/>
          <w:i/>
          <w:sz w:val="28"/>
        </w:rPr>
        <w:t>Рокитская</w:t>
      </w:r>
      <w:proofErr w:type="spellEnd"/>
      <w:r w:rsidR="002E2FF3">
        <w:rPr>
          <w:rFonts w:ascii="Times New Roman" w:hAnsi="Times New Roman" w:cs="Times New Roman"/>
          <w:b/>
          <w:i/>
          <w:sz w:val="28"/>
        </w:rPr>
        <w:t xml:space="preserve"> Т.И.</w:t>
      </w:r>
    </w:p>
    <w:tbl>
      <w:tblPr>
        <w:tblStyle w:val="a4"/>
        <w:tblW w:w="15015" w:type="dxa"/>
        <w:tblLayout w:type="fixed"/>
        <w:tblLook w:val="04A0" w:firstRow="1" w:lastRow="0" w:firstColumn="1" w:lastColumn="0" w:noHBand="0" w:noVBand="1"/>
      </w:tblPr>
      <w:tblGrid>
        <w:gridCol w:w="669"/>
        <w:gridCol w:w="1424"/>
        <w:gridCol w:w="8500"/>
        <w:gridCol w:w="1227"/>
        <w:gridCol w:w="3195"/>
      </w:tblGrid>
      <w:tr w:rsidR="00270E90" w:rsidTr="002E2FF3"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E2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 22</w:t>
            </w:r>
            <w:r w:rsidR="00270E90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апреля</w:t>
            </w:r>
          </w:p>
        </w:tc>
      </w:tr>
      <w:tr w:rsidR="00270E90" w:rsidTr="002E2FF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 урок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. учеб-к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имечание  </w:t>
            </w:r>
          </w:p>
        </w:tc>
      </w:tr>
      <w:tr w:rsidR="00270E90" w:rsidTr="002E2FF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A05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мецкий язык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85" w:rsidRDefault="00A054B2" w:rsidP="00A054B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A054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Как хотел </w:t>
            </w:r>
            <w:proofErr w:type="spellStart"/>
            <w:r w:rsidRPr="00A054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Касперле</w:t>
            </w:r>
            <w:proofErr w:type="spellEnd"/>
            <w:r w:rsidRPr="00A054B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развеселить принцессу</w:t>
            </w:r>
          </w:p>
          <w:p w:rsidR="00A054B2" w:rsidRPr="00312CFC" w:rsidRDefault="00A054B2" w:rsidP="00A054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а стр.79 выучить изменение по лицам глаголов «</w:t>
            </w:r>
            <w:proofErr w:type="spellStart"/>
            <w:r w:rsidRPr="00312CFC">
              <w:rPr>
                <w:rFonts w:ascii="Times New Roman" w:hAnsi="Times New Roman" w:cs="Times New Roman"/>
                <w:sz w:val="24"/>
                <w:szCs w:val="24"/>
              </w:rPr>
              <w:t>wolen</w:t>
            </w:r>
            <w:proofErr w:type="spellEnd"/>
            <w:r w:rsidRPr="0031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312CFC">
              <w:rPr>
                <w:rFonts w:ascii="Times New Roman" w:hAnsi="Times New Roman" w:cs="Times New Roman"/>
                <w:sz w:val="24"/>
                <w:szCs w:val="24"/>
              </w:rPr>
              <w:t>konen</w:t>
            </w:r>
            <w:proofErr w:type="spellEnd"/>
            <w:r w:rsidR="00312CFC" w:rsidRPr="00312C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054B2" w:rsidRDefault="00A054B2" w:rsidP="00A054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A054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ировать содержание сказки по картинкам</w:t>
            </w:r>
          </w:p>
          <w:p w:rsidR="00A054B2" w:rsidRDefault="00A054B2" w:rsidP="00312C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Читать</w:t>
            </w:r>
            <w:r w:rsidR="00312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2CF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312CFC" w:rsidRPr="00312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2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312CFC" w:rsidRPr="00312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2CF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312CFC" w:rsidRPr="00312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2C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ки из сказки «Золотой гусь» с полным пониманием, опираясь на сноски на плашках.</w:t>
            </w:r>
          </w:p>
          <w:p w:rsidR="00312CFC" w:rsidRPr="00312CFC" w:rsidRDefault="002E2FF3" w:rsidP="00312C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Составить предложения и записать стр. 50 в тетради по схеме стр. 5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2F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</w:t>
            </w:r>
          </w:p>
          <w:p w:rsidR="00F07C1D" w:rsidRPr="00E97385" w:rsidRDefault="002E2F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-8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E6" w:rsidRPr="00FB5321" w:rsidRDefault="00AF3050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, видео или аудио </w:t>
            </w:r>
            <w:r w:rsidR="00270E90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аправить на номер в </w:t>
            </w:r>
            <w:proofErr w:type="spellStart"/>
            <w:r w:rsidR="00270E90" w:rsidRPr="00E97385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="00270E90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7050E6" w:rsidRPr="00FB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E6"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7050E6" w:rsidRPr="00FB5321" w:rsidRDefault="007050E6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6" w:history="1"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70E90" w:rsidRPr="00E97385" w:rsidRDefault="00270E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color w:val="FF9E00"/>
                <w:sz w:val="28"/>
                <w:szCs w:val="28"/>
                <w:lang w:val="ru-RU"/>
              </w:rPr>
              <w:t xml:space="preserve"> </w:t>
            </w:r>
          </w:p>
          <w:p w:rsidR="00270E90" w:rsidRPr="00E97385" w:rsidRDefault="00270E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E90" w:rsidTr="002E2FF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  <w:proofErr w:type="spellEnd"/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7E0B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Местоимение. Тек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рассуждение</w:t>
            </w:r>
          </w:p>
          <w:p w:rsidR="00270E90" w:rsidRPr="00E97385" w:rsidRDefault="00270E90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C0071A" w:rsidRPr="00E97385" w:rsidRDefault="00701ED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C0071A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утка чистописание: </w:t>
            </w:r>
            <w:proofErr w:type="spellStart"/>
            <w:r w:rsidR="00C0071A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л</w:t>
            </w:r>
            <w:proofErr w:type="spellEnd"/>
            <w:r w:rsidR="00C0071A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0071A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proofErr w:type="spellEnd"/>
            <w:r w:rsidR="00C0071A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0071A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</w:t>
            </w:r>
            <w:proofErr w:type="spellEnd"/>
            <w:r w:rsidR="00C0071A"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0071A" w:rsidRPr="00E973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написать три строчки)</w:t>
            </w:r>
          </w:p>
          <w:p w:rsidR="00270E90" w:rsidRPr="00E97385" w:rsidRDefault="00C655AB" w:rsidP="007E0B6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7E0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упр. 180</w:t>
            </w:r>
            <w:r w:rsidR="00701ED3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1ED3" w:rsidRPr="00E973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7E0B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се задания выполнить устно) </w:t>
            </w:r>
          </w:p>
          <w:p w:rsidR="00270E90" w:rsidRPr="00E97385" w:rsidRDefault="00C65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E0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очитать и запомнить правило на стр. 105</w:t>
            </w:r>
            <w:r w:rsidR="00954AC2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4AC2" w:rsidRPr="00E973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записывать не надо)</w:t>
            </w:r>
            <w:r w:rsidR="00270E90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270E90" w:rsidRPr="00E97385" w:rsidRDefault="00C655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Словарная работа. Записать слово </w:t>
            </w:r>
            <w:r w:rsidRPr="00E9738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платок и </w:t>
            </w: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мнить его написание.</w:t>
            </w:r>
          </w:p>
          <w:p w:rsidR="0029748C" w:rsidRPr="00E97385" w:rsidRDefault="002974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ить с </w:t>
            </w:r>
            <w:r w:rsidR="00D52A4F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им словарным </w:t>
            </w: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м предложение.</w:t>
            </w:r>
          </w:p>
          <w:p w:rsidR="007E0B66" w:rsidRDefault="00D52A4F" w:rsidP="007E0B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E12D57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упр.</w:t>
            </w:r>
            <w:r w:rsidR="007E0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  <w:r w:rsidR="00270E90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заданию</w:t>
            </w:r>
            <w:r w:rsidR="00E12D57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ика</w:t>
            </w:r>
            <w:r w:rsidR="00270E90"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270E90" w:rsidRPr="00E97385" w:rsidRDefault="00270E90" w:rsidP="007E0B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ые работы сфотографировать и отправит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34" w:rsidRPr="00E97385" w:rsidRDefault="00270E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0E90" w:rsidRPr="00E97385" w:rsidRDefault="007E0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-10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E6" w:rsidRPr="00FB5321" w:rsidRDefault="00270E90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 </w:t>
            </w:r>
            <w:r w:rsidR="007E0B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аудио </w:t>
            </w: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аправить на номер в </w:t>
            </w:r>
            <w:proofErr w:type="spellStart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050E6"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7050E6" w:rsidRPr="00FB5321" w:rsidRDefault="007050E6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7" w:history="1"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70E90" w:rsidRPr="00E97385" w:rsidRDefault="00270E90" w:rsidP="002225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E90" w:rsidTr="007E0B6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90" w:rsidRPr="00E97385" w:rsidRDefault="00270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90" w:rsidRPr="007E0B66" w:rsidRDefault="007E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66" w:rsidRPr="00482E9E" w:rsidRDefault="007E0B66" w:rsidP="007E0B66">
            <w:pPr>
              <w:tabs>
                <w:tab w:val="left" w:pos="52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proofErr w:type="spellStart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Табличне</w:t>
            </w:r>
            <w:proofErr w:type="spellEnd"/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умножение и деление. Умножение числа 2 и на 2</w:t>
            </w:r>
          </w:p>
          <w:p w:rsidR="007E0B66" w:rsidRPr="00482E9E" w:rsidRDefault="007E0B66" w:rsidP="007E0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7E0B66" w:rsidRPr="00482E9E" w:rsidRDefault="007E0B66" w:rsidP="007E0B66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0B66" w:rsidRPr="00482E9E" w:rsidRDefault="007E0B66" w:rsidP="007E0B66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ыполнить письменно 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тр.82</w:t>
            </w:r>
            <w:r w:rsidRPr="00482E9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7E0B66" w:rsidRDefault="007E0B66" w:rsidP="007E0B66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ыполни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3 стр. 8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E0B66" w:rsidRDefault="007E0B66" w:rsidP="007E0B66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ить </w:t>
            </w:r>
            <w:r w:rsidR="0022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у № 6 (сделать чертёж)</w:t>
            </w:r>
          </w:p>
          <w:p w:rsidR="007E0B66" w:rsidRPr="00482E9E" w:rsidRDefault="007E0B66" w:rsidP="007E0B66">
            <w:pPr>
              <w:tabs>
                <w:tab w:val="left" w:pos="3421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Примеры №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ить, записывая столбиком с проверкой</w:t>
            </w:r>
          </w:p>
          <w:p w:rsidR="008A306C" w:rsidRPr="00E97385" w:rsidRDefault="007E0B66" w:rsidP="007E0B66">
            <w:pPr>
              <w:tabs>
                <w:tab w:val="left" w:pos="454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2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фотографировать работу и отправит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2F" w:rsidRPr="00E97385" w:rsidRDefault="00222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р. 82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E6" w:rsidRPr="00FB5321" w:rsidRDefault="002225AF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аправить на номер в </w:t>
            </w:r>
            <w:proofErr w:type="spellStart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7050E6" w:rsidRPr="00FB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E6"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7050E6" w:rsidRPr="00FB5321" w:rsidRDefault="007050E6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8" w:history="1"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70E90" w:rsidRPr="00E97385" w:rsidRDefault="00270E90" w:rsidP="002225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7385" w:rsidTr="002E2FF3">
        <w:trPr>
          <w:trHeight w:val="52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85" w:rsidRPr="00E97385" w:rsidRDefault="00E9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85" w:rsidRPr="00E97385" w:rsidRDefault="00E97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7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85" w:rsidRPr="00E97385" w:rsidRDefault="00E97385" w:rsidP="00E97385">
            <w:pPr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2097F01" wp14:editId="715A328F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86360</wp:posOffset>
                  </wp:positionV>
                  <wp:extent cx="3905250" cy="3590925"/>
                  <wp:effectExtent l="0" t="0" r="0" b="0"/>
                  <wp:wrapThrough wrapText="bothSides">
                    <wp:wrapPolygon edited="0">
                      <wp:start x="0" y="0"/>
                      <wp:lineTo x="0" y="21543"/>
                      <wp:lineTo x="21495" y="21543"/>
                      <wp:lineTo x="21495" y="0"/>
                      <wp:lineTo x="0" y="0"/>
                    </wp:wrapPolygon>
                  </wp:wrapThrough>
                  <wp:docPr id="9" name="Рисунок 9" descr="D:\Аксенов В.В\Дистанц.обучение\screen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ксенов В.В\Дистанц.обучение\screen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" t="15686" r="43567" b="3432"/>
                          <a:stretch/>
                        </pic:blipFill>
                        <pic:spPr bwMode="auto">
                          <a:xfrm>
                            <a:off x="0" y="0"/>
                            <a:ext cx="39052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>Разгадать</w:t>
            </w:r>
            <w:proofErr w:type="spellEnd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proofErr w:type="spellEnd"/>
          </w:p>
          <w:p w:rsidR="00E97385" w:rsidRPr="00E97385" w:rsidRDefault="00E9738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85" w:rsidRPr="00E97385" w:rsidRDefault="00E97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E6" w:rsidRPr="00FB5321" w:rsidRDefault="007050E6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аправить на номер в </w:t>
            </w:r>
            <w:proofErr w:type="spellStart"/>
            <w:r w:rsidRPr="00E97385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E97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B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7050E6" w:rsidRPr="00FB5321" w:rsidRDefault="007050E6" w:rsidP="00705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FB5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:</w:t>
            </w:r>
            <w:hyperlink r:id="rId11" w:history="1"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FB5321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FB5321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E97385" w:rsidRPr="00E97385" w:rsidRDefault="00E97385" w:rsidP="00E973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70E90" w:rsidRDefault="00270E90" w:rsidP="00270E90"/>
    <w:p w:rsidR="00F41F7C" w:rsidRDefault="00F41F7C"/>
    <w:sectPr w:rsidR="00F41F7C" w:rsidSect="008A306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90"/>
    <w:rsid w:val="00016D2F"/>
    <w:rsid w:val="000D0F59"/>
    <w:rsid w:val="000D5B34"/>
    <w:rsid w:val="00171C4F"/>
    <w:rsid w:val="00183131"/>
    <w:rsid w:val="00185E77"/>
    <w:rsid w:val="001F4801"/>
    <w:rsid w:val="002225AF"/>
    <w:rsid w:val="0025748C"/>
    <w:rsid w:val="00270E90"/>
    <w:rsid w:val="0029748C"/>
    <w:rsid w:val="002E2FF3"/>
    <w:rsid w:val="00312CFC"/>
    <w:rsid w:val="003B2ADF"/>
    <w:rsid w:val="0055213C"/>
    <w:rsid w:val="005F0AA9"/>
    <w:rsid w:val="006174F8"/>
    <w:rsid w:val="006F3F9A"/>
    <w:rsid w:val="00701ED3"/>
    <w:rsid w:val="007050E6"/>
    <w:rsid w:val="007E0B66"/>
    <w:rsid w:val="0086541D"/>
    <w:rsid w:val="008A306C"/>
    <w:rsid w:val="008F7A65"/>
    <w:rsid w:val="00954AC2"/>
    <w:rsid w:val="009E65AB"/>
    <w:rsid w:val="00A054B2"/>
    <w:rsid w:val="00A42137"/>
    <w:rsid w:val="00A74123"/>
    <w:rsid w:val="00A809F5"/>
    <w:rsid w:val="00AF3050"/>
    <w:rsid w:val="00B06136"/>
    <w:rsid w:val="00B40D8A"/>
    <w:rsid w:val="00B522EF"/>
    <w:rsid w:val="00C0071A"/>
    <w:rsid w:val="00C3183E"/>
    <w:rsid w:val="00C50CEE"/>
    <w:rsid w:val="00C655AB"/>
    <w:rsid w:val="00D300E5"/>
    <w:rsid w:val="00D52A4F"/>
    <w:rsid w:val="00DC54EE"/>
    <w:rsid w:val="00E12D57"/>
    <w:rsid w:val="00E97385"/>
    <w:rsid w:val="00EA239F"/>
    <w:rsid w:val="00F07C1D"/>
    <w:rsid w:val="00F41F7C"/>
    <w:rsid w:val="00FA1AEC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E9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0E90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1A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E9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0E90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1A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9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ancevnosch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rakancevnosch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akancevnosch@yandex.ru" TargetMode="External"/><Relationship Id="rId11" Type="http://schemas.openxmlformats.org/officeDocument/2006/relationships/hyperlink" Target="mailto:arakancevnosch@yandex.ru" TargetMode="Externa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C28F-56BB-44B2-BDAD-73915DC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0-04-20T09:04:00Z</dcterms:created>
  <dcterms:modified xsi:type="dcterms:W3CDTF">2020-04-20T09:04:00Z</dcterms:modified>
</cp:coreProperties>
</file>